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选集  第9卷  新声及其他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选集  第9卷  新声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50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巴金选集  第9卷  新声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